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0D53" w14:textId="77777777" w:rsidR="006A77E5" w:rsidRPr="00EB7A7A" w:rsidRDefault="00322F1A" w:rsidP="006A77E5">
      <w:pPr>
        <w:rPr>
          <w:rFonts w:ascii="Trebuchet MS" w:hAnsi="Trebuchet MS"/>
          <w:b/>
          <w:sz w:val="36"/>
        </w:rPr>
      </w:pPr>
      <w:r>
        <w:rPr>
          <w:rFonts w:ascii="Trebuchet MS" w:hAnsi="Trebuchet MS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20E50F3" wp14:editId="2A44602E">
            <wp:simplePos x="0" y="0"/>
            <wp:positionH relativeFrom="column">
              <wp:posOffset>109220</wp:posOffset>
            </wp:positionH>
            <wp:positionV relativeFrom="paragraph">
              <wp:posOffset>0</wp:posOffset>
            </wp:positionV>
            <wp:extent cx="847725" cy="8477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7E5">
        <w:rPr>
          <w:rFonts w:ascii="Trebuchet MS" w:hAnsi="Trebuchet MS"/>
          <w:b/>
          <w:sz w:val="36"/>
        </w:rPr>
        <w:t xml:space="preserve">              </w:t>
      </w:r>
      <w:r w:rsidR="006A77E5" w:rsidRPr="00EB7A7A">
        <w:rPr>
          <w:rFonts w:ascii="Trebuchet MS" w:hAnsi="Trebuchet MS"/>
          <w:b/>
          <w:sz w:val="36"/>
        </w:rPr>
        <w:t>MINISTERUL SĂNĂTĂŢII</w:t>
      </w:r>
    </w:p>
    <w:p w14:paraId="5104F654" w14:textId="77777777" w:rsidR="001C06F2" w:rsidRDefault="001C06F2" w:rsidP="00322F1A">
      <w:pPr>
        <w:tabs>
          <w:tab w:val="left" w:pos="2175"/>
        </w:tabs>
        <w:autoSpaceDE w:val="0"/>
        <w:autoSpaceDN w:val="0"/>
        <w:adjustRightInd w:val="0"/>
        <w:ind w:left="57" w:right="57"/>
        <w:rPr>
          <w:rFonts w:ascii="Trebuchet MS" w:hAnsi="Trebuchet MS" w:cs="Arial"/>
          <w:b/>
          <w:sz w:val="22"/>
          <w:szCs w:val="22"/>
        </w:rPr>
      </w:pPr>
    </w:p>
    <w:p w14:paraId="466AD1CD" w14:textId="77777777" w:rsidR="0051556D" w:rsidRDefault="0051556D" w:rsidP="001C06F2">
      <w:pPr>
        <w:autoSpaceDE w:val="0"/>
        <w:autoSpaceDN w:val="0"/>
        <w:adjustRightInd w:val="0"/>
        <w:ind w:left="57" w:right="57"/>
        <w:rPr>
          <w:rFonts w:ascii="Trebuchet MS" w:hAnsi="Trebuchet MS" w:cs="Arial"/>
          <w:b/>
          <w:sz w:val="22"/>
          <w:szCs w:val="22"/>
        </w:rPr>
      </w:pPr>
    </w:p>
    <w:p w14:paraId="0AFF84C9" w14:textId="77777777" w:rsidR="006A77E5" w:rsidRDefault="006A77E5" w:rsidP="00322F1A">
      <w:pPr>
        <w:autoSpaceDE w:val="0"/>
        <w:autoSpaceDN w:val="0"/>
        <w:adjustRightInd w:val="0"/>
        <w:ind w:left="57" w:right="57"/>
        <w:jc w:val="right"/>
        <w:rPr>
          <w:rFonts w:ascii="Trebuchet MS" w:hAnsi="Trebuchet MS" w:cs="Arial"/>
          <w:b/>
          <w:sz w:val="22"/>
          <w:szCs w:val="22"/>
        </w:rPr>
      </w:pPr>
    </w:p>
    <w:p w14:paraId="0795C84C" w14:textId="2B12B633" w:rsidR="0051556D" w:rsidRDefault="00322F1A" w:rsidP="00322F1A">
      <w:pPr>
        <w:autoSpaceDE w:val="0"/>
        <w:autoSpaceDN w:val="0"/>
        <w:adjustRightInd w:val="0"/>
        <w:ind w:left="57" w:right="57"/>
        <w:jc w:val="right"/>
        <w:rPr>
          <w:rFonts w:ascii="Trebuchet MS" w:hAnsi="Trebuchet MS" w:cs="Arial"/>
          <w:b/>
          <w:sz w:val="22"/>
          <w:szCs w:val="22"/>
        </w:rPr>
      </w:pPr>
      <w:r w:rsidRPr="00496948">
        <w:rPr>
          <w:rFonts w:ascii="Trebuchet MS" w:hAnsi="Trebuchet MS" w:cs="Arial"/>
          <w:b/>
          <w:sz w:val="22"/>
          <w:szCs w:val="22"/>
        </w:rPr>
        <w:t>Nr.</w:t>
      </w:r>
      <w:r w:rsidR="00D749C0" w:rsidRPr="00496948">
        <w:rPr>
          <w:rFonts w:ascii="Trebuchet MS" w:hAnsi="Trebuchet MS" w:cs="Arial"/>
          <w:b/>
          <w:sz w:val="22"/>
          <w:szCs w:val="22"/>
        </w:rPr>
        <w:t xml:space="preserve"> </w:t>
      </w:r>
      <w:r w:rsidR="0023235E">
        <w:rPr>
          <w:rFonts w:ascii="Trebuchet MS" w:hAnsi="Trebuchet MS" w:cs="Arial"/>
          <w:b/>
          <w:sz w:val="22"/>
          <w:szCs w:val="22"/>
        </w:rPr>
        <w:t>638</w:t>
      </w:r>
      <w:r w:rsidRPr="00496948">
        <w:rPr>
          <w:rFonts w:ascii="Trebuchet MS" w:hAnsi="Trebuchet MS" w:cs="Arial"/>
          <w:b/>
          <w:sz w:val="22"/>
          <w:szCs w:val="22"/>
        </w:rPr>
        <w:t>/</w:t>
      </w:r>
      <w:r w:rsidR="0023235E">
        <w:rPr>
          <w:rFonts w:ascii="Trebuchet MS" w:hAnsi="Trebuchet MS" w:cs="Arial"/>
          <w:b/>
          <w:sz w:val="22"/>
          <w:szCs w:val="22"/>
        </w:rPr>
        <w:t>03</w:t>
      </w:r>
      <w:r w:rsidR="00837376" w:rsidRPr="00496948">
        <w:rPr>
          <w:rFonts w:ascii="Trebuchet MS" w:hAnsi="Trebuchet MS" w:cs="Arial"/>
          <w:b/>
          <w:sz w:val="22"/>
          <w:szCs w:val="22"/>
        </w:rPr>
        <w:t>.</w:t>
      </w:r>
      <w:r w:rsidR="0023235E">
        <w:rPr>
          <w:rFonts w:ascii="Trebuchet MS" w:hAnsi="Trebuchet MS" w:cs="Arial"/>
          <w:b/>
          <w:sz w:val="22"/>
          <w:szCs w:val="22"/>
        </w:rPr>
        <w:t>12</w:t>
      </w:r>
      <w:r w:rsidR="00D749C0" w:rsidRPr="008A03E8">
        <w:rPr>
          <w:rFonts w:ascii="Trebuchet MS" w:hAnsi="Trebuchet MS" w:cs="Arial"/>
          <w:b/>
          <w:sz w:val="22"/>
          <w:szCs w:val="22"/>
        </w:rPr>
        <w:t>.</w:t>
      </w:r>
      <w:r w:rsidRPr="008A03E8">
        <w:rPr>
          <w:rFonts w:ascii="Trebuchet MS" w:hAnsi="Trebuchet MS" w:cs="Arial"/>
          <w:b/>
          <w:sz w:val="22"/>
          <w:szCs w:val="22"/>
        </w:rPr>
        <w:t>2025</w:t>
      </w:r>
    </w:p>
    <w:p w14:paraId="1831C4B5" w14:textId="77777777" w:rsidR="00322F1A" w:rsidRDefault="00322F1A" w:rsidP="00322F1A">
      <w:pPr>
        <w:autoSpaceDE w:val="0"/>
        <w:autoSpaceDN w:val="0"/>
        <w:adjustRightInd w:val="0"/>
        <w:ind w:left="57" w:right="57"/>
        <w:jc w:val="right"/>
        <w:rPr>
          <w:rFonts w:ascii="Trebuchet MS" w:hAnsi="Trebuchet MS" w:cs="Arial"/>
          <w:b/>
          <w:sz w:val="22"/>
          <w:szCs w:val="22"/>
        </w:rPr>
      </w:pPr>
    </w:p>
    <w:p w14:paraId="485416F7" w14:textId="77777777" w:rsidR="00BA0227" w:rsidRDefault="00BA0227" w:rsidP="00BA0227">
      <w:pPr>
        <w:autoSpaceDE w:val="0"/>
        <w:autoSpaceDN w:val="0"/>
        <w:adjustRightInd w:val="0"/>
        <w:ind w:left="57" w:right="57"/>
        <w:jc w:val="center"/>
        <w:rPr>
          <w:rFonts w:ascii="Trebuchet MS" w:hAnsi="Trebuchet MS" w:cs="Arial"/>
          <w:b/>
          <w:sz w:val="28"/>
          <w:szCs w:val="28"/>
        </w:rPr>
      </w:pPr>
    </w:p>
    <w:p w14:paraId="5D01D8F2" w14:textId="77777777" w:rsidR="001C06F2" w:rsidRPr="0074482E" w:rsidRDefault="001C06F2" w:rsidP="001C06F2">
      <w:pPr>
        <w:autoSpaceDE w:val="0"/>
        <w:autoSpaceDN w:val="0"/>
        <w:adjustRightInd w:val="0"/>
        <w:ind w:left="57" w:right="57"/>
        <w:rPr>
          <w:rFonts w:ascii="Trebuchet MS" w:hAnsi="Trebuchet MS" w:cs="Arial"/>
          <w:b/>
          <w:sz w:val="22"/>
          <w:szCs w:val="22"/>
          <w:u w:val="single"/>
        </w:rPr>
      </w:pPr>
    </w:p>
    <w:p w14:paraId="2AECA63D" w14:textId="77777777" w:rsidR="0051556D" w:rsidRDefault="0051556D" w:rsidP="003C6AE2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53B24255" w14:textId="77777777" w:rsidR="00837376" w:rsidRDefault="00837376" w:rsidP="00837376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R</w:t>
      </w:r>
      <w:r w:rsidRPr="0074482E">
        <w:rPr>
          <w:rFonts w:ascii="Trebuchet MS" w:hAnsi="Trebuchet MS" w:cs="Arial"/>
          <w:b/>
          <w:sz w:val="22"/>
          <w:szCs w:val="22"/>
        </w:rPr>
        <w:t xml:space="preserve">ezultatul </w:t>
      </w:r>
      <w:r>
        <w:rPr>
          <w:rFonts w:ascii="Trebuchet MS" w:hAnsi="Trebuchet MS" w:cs="Arial"/>
          <w:b/>
          <w:sz w:val="22"/>
          <w:szCs w:val="22"/>
        </w:rPr>
        <w:t xml:space="preserve">etapei de verificare a îndeplinirii de către candidați a condițiilor de ocupare prin transfer la cerere a funcției publice de execuție vacante de consilier, clasa I, grad profesional superior </w:t>
      </w:r>
      <w:r>
        <w:rPr>
          <w:rFonts w:ascii="Trebuchet MS" w:hAnsi="Trebuchet MS"/>
          <w:b/>
          <w:bCs/>
          <w:bdr w:val="none" w:sz="0" w:space="0" w:color="auto" w:frame="1"/>
        </w:rPr>
        <w:t xml:space="preserve">(ID 567850) </w:t>
      </w:r>
      <w:r>
        <w:rPr>
          <w:rFonts w:ascii="Trebuchet MS" w:hAnsi="Trebuchet MS" w:cs="Arial"/>
          <w:b/>
          <w:sz w:val="22"/>
          <w:szCs w:val="22"/>
        </w:rPr>
        <w:t xml:space="preserve">la </w:t>
      </w:r>
      <w:r>
        <w:rPr>
          <w:rFonts w:ascii="Trebuchet MS" w:hAnsi="Trebuchet MS"/>
          <w:b/>
          <w:bdr w:val="none" w:sz="0" w:space="0" w:color="auto" w:frame="1"/>
        </w:rPr>
        <w:t xml:space="preserve">Compartimentul </w:t>
      </w:r>
      <w:r>
        <w:rPr>
          <w:rFonts w:ascii="Trebuchet MS" w:hAnsi="Trebuchet MS"/>
          <w:b/>
          <w:bCs/>
          <w:bdr w:val="none" w:sz="0" w:space="0" w:color="auto" w:frame="1"/>
        </w:rPr>
        <w:t>relația cu patronatele și sindicatele</w:t>
      </w:r>
      <w:r>
        <w:rPr>
          <w:rFonts w:ascii="Trebuchet MS" w:hAnsi="Trebuchet MS"/>
          <w:b/>
          <w:bdr w:val="none" w:sz="0" w:space="0" w:color="auto" w:frame="1"/>
        </w:rPr>
        <w:t>, Direcția generală juridică din cadrul Ministerului Sănătății</w:t>
      </w:r>
    </w:p>
    <w:p w14:paraId="78A79E5A" w14:textId="77777777" w:rsidR="0051556D" w:rsidRDefault="0051556D" w:rsidP="003C6AE2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5172DCFA" w14:textId="77777777" w:rsidR="0051556D" w:rsidRDefault="0051556D" w:rsidP="003C6AE2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3E944D72" w14:textId="77777777" w:rsidR="0051556D" w:rsidRDefault="0051556D" w:rsidP="003C6AE2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5A6BD419" w14:textId="77777777" w:rsidR="00322F1A" w:rsidRPr="0074482E" w:rsidRDefault="00322F1A" w:rsidP="003C6AE2">
      <w:pPr>
        <w:jc w:val="both"/>
        <w:rPr>
          <w:rFonts w:ascii="Trebuchet MS" w:hAnsi="Trebuchet MS" w:cs="Arial"/>
          <w:b/>
          <w:sz w:val="22"/>
          <w:szCs w:val="22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623"/>
        <w:gridCol w:w="2993"/>
        <w:gridCol w:w="1275"/>
        <w:gridCol w:w="5274"/>
      </w:tblGrid>
      <w:tr w:rsidR="0074482E" w:rsidRPr="0074482E" w14:paraId="1B8B675A" w14:textId="77777777" w:rsidTr="00A8698A">
        <w:tc>
          <w:tcPr>
            <w:tcW w:w="623" w:type="dxa"/>
          </w:tcPr>
          <w:p w14:paraId="75B49A12" w14:textId="77777777" w:rsidR="00D86A1A" w:rsidRPr="0074482E" w:rsidRDefault="00596B4B" w:rsidP="00596B4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Nr. c</w:t>
            </w:r>
            <w:r w:rsidR="00D86A1A" w:rsidRPr="0074482E">
              <w:rPr>
                <w:rFonts w:ascii="Trebuchet MS" w:hAnsi="Trebuchet MS"/>
                <w:b/>
                <w:sz w:val="22"/>
                <w:szCs w:val="22"/>
              </w:rPr>
              <w:t>rt.</w:t>
            </w:r>
          </w:p>
        </w:tc>
        <w:tc>
          <w:tcPr>
            <w:tcW w:w="2993" w:type="dxa"/>
          </w:tcPr>
          <w:p w14:paraId="2C87A052" w14:textId="77777777" w:rsidR="00D86A1A" w:rsidRPr="0074482E" w:rsidRDefault="00D86A1A" w:rsidP="004C690D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482E">
              <w:rPr>
                <w:rFonts w:ascii="Trebuchet MS" w:hAnsi="Trebuchet MS"/>
                <w:b/>
                <w:sz w:val="22"/>
                <w:szCs w:val="22"/>
              </w:rPr>
              <w:t xml:space="preserve">Numărul de înregistrare atribuit </w:t>
            </w:r>
            <w:r w:rsidR="00040A40">
              <w:rPr>
                <w:rFonts w:ascii="Trebuchet MS" w:hAnsi="Trebuchet MS"/>
                <w:b/>
                <w:sz w:val="22"/>
                <w:szCs w:val="22"/>
              </w:rPr>
              <w:t>cererii de transfer</w:t>
            </w:r>
          </w:p>
        </w:tc>
        <w:tc>
          <w:tcPr>
            <w:tcW w:w="1275" w:type="dxa"/>
          </w:tcPr>
          <w:p w14:paraId="6A1E4653" w14:textId="77777777" w:rsidR="00D86A1A" w:rsidRPr="0074482E" w:rsidRDefault="00D86A1A" w:rsidP="00040A4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482E">
              <w:rPr>
                <w:rFonts w:ascii="Trebuchet MS" w:hAnsi="Trebuchet MS"/>
                <w:b/>
                <w:sz w:val="22"/>
                <w:szCs w:val="22"/>
              </w:rPr>
              <w:t xml:space="preserve">Rezultatul </w:t>
            </w:r>
            <w:r w:rsidR="00040A40">
              <w:rPr>
                <w:rFonts w:ascii="Trebuchet MS" w:hAnsi="Trebuchet MS"/>
                <w:b/>
                <w:sz w:val="22"/>
                <w:szCs w:val="22"/>
              </w:rPr>
              <w:t>etapei de verificare</w:t>
            </w:r>
          </w:p>
        </w:tc>
        <w:tc>
          <w:tcPr>
            <w:tcW w:w="5274" w:type="dxa"/>
            <w:vAlign w:val="center"/>
          </w:tcPr>
          <w:p w14:paraId="267CC482" w14:textId="77777777" w:rsidR="00D86A1A" w:rsidRPr="0074482E" w:rsidRDefault="00D86A1A" w:rsidP="00E0085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482E">
              <w:rPr>
                <w:rFonts w:ascii="Trebuchet MS" w:hAnsi="Trebuchet MS"/>
                <w:b/>
                <w:sz w:val="22"/>
                <w:szCs w:val="22"/>
              </w:rPr>
              <w:t xml:space="preserve">Motivul respingerii </w:t>
            </w:r>
            <w:r w:rsidR="00E0085E">
              <w:rPr>
                <w:rFonts w:ascii="Trebuchet MS" w:hAnsi="Trebuchet MS"/>
                <w:b/>
                <w:sz w:val="22"/>
                <w:szCs w:val="22"/>
              </w:rPr>
              <w:t>cererii</w:t>
            </w:r>
          </w:p>
        </w:tc>
      </w:tr>
      <w:tr w:rsidR="0074482E" w:rsidRPr="0074482E" w14:paraId="0CFEB9D9" w14:textId="77777777" w:rsidTr="00496948">
        <w:trPr>
          <w:trHeight w:val="1226"/>
        </w:trPr>
        <w:tc>
          <w:tcPr>
            <w:tcW w:w="623" w:type="dxa"/>
          </w:tcPr>
          <w:p w14:paraId="4E089D0B" w14:textId="77777777" w:rsidR="00D86A1A" w:rsidRPr="003D5FE4" w:rsidRDefault="00596B4B" w:rsidP="002A080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3D5FE4">
              <w:rPr>
                <w:rFonts w:ascii="Trebuchet MS" w:hAnsi="Trebuchet MS"/>
                <w:b/>
                <w:sz w:val="22"/>
                <w:szCs w:val="22"/>
              </w:rPr>
              <w:t>1.</w:t>
            </w:r>
          </w:p>
        </w:tc>
        <w:tc>
          <w:tcPr>
            <w:tcW w:w="2993" w:type="dxa"/>
            <w:vAlign w:val="center"/>
          </w:tcPr>
          <w:p w14:paraId="3B7D956C" w14:textId="09BB0EE3" w:rsidR="00B07AB9" w:rsidRPr="0074482E" w:rsidRDefault="0023235E" w:rsidP="0023235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REG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2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/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50434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/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28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.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11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.202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DA35B0" w14:textId="660EA43D" w:rsidR="00D86A1A" w:rsidRPr="00603163" w:rsidRDefault="00603163" w:rsidP="008B33E6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03163">
              <w:rPr>
                <w:rFonts w:ascii="Trebuchet MS" w:hAnsi="Trebuchet MS"/>
                <w:b/>
                <w:sz w:val="22"/>
                <w:szCs w:val="22"/>
              </w:rPr>
              <w:t>ADMIS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D4A7887" w14:textId="2B2BB844" w:rsidR="00D86A1A" w:rsidRPr="00603163" w:rsidRDefault="00393627" w:rsidP="00B07A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03163"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</w:tbl>
    <w:p w14:paraId="232C7567" w14:textId="77777777" w:rsidR="001D6C75" w:rsidRDefault="001D6C75" w:rsidP="00BE2E7E">
      <w:pPr>
        <w:jc w:val="both"/>
        <w:rPr>
          <w:rFonts w:ascii="Trebuchet MS" w:hAnsi="Trebuchet MS"/>
          <w:sz w:val="22"/>
          <w:szCs w:val="22"/>
        </w:rPr>
      </w:pPr>
    </w:p>
    <w:p w14:paraId="1C6E46C6" w14:textId="77777777" w:rsidR="00603163" w:rsidRDefault="00603163" w:rsidP="00BE2E7E">
      <w:pPr>
        <w:jc w:val="both"/>
        <w:rPr>
          <w:rFonts w:ascii="Trebuchet MS" w:hAnsi="Trebuchet MS"/>
          <w:sz w:val="22"/>
          <w:szCs w:val="22"/>
        </w:rPr>
      </w:pPr>
    </w:p>
    <w:p w14:paraId="56BFD6DC" w14:textId="621A60D2" w:rsidR="00603163" w:rsidRPr="00281DD7" w:rsidRDefault="00603163" w:rsidP="00603163">
      <w:pPr>
        <w:jc w:val="both"/>
        <w:rPr>
          <w:rFonts w:ascii="Trebuchet MS" w:hAnsi="Trebuchet MS"/>
          <w:sz w:val="22"/>
          <w:szCs w:val="22"/>
        </w:rPr>
      </w:pPr>
      <w:r w:rsidRPr="00281DD7">
        <w:rPr>
          <w:rFonts w:ascii="Trebuchet MS" w:hAnsi="Trebuchet MS"/>
          <w:sz w:val="22"/>
          <w:szCs w:val="22"/>
        </w:rPr>
        <w:t xml:space="preserve">Candidații declarați „ADMIS” se pot prezenta pentru susținerea probei de interviu în data de </w:t>
      </w:r>
      <w:r w:rsidRPr="00096A2A">
        <w:rPr>
          <w:rFonts w:ascii="Trebuchet MS" w:hAnsi="Trebuchet MS"/>
          <w:sz w:val="22"/>
          <w:szCs w:val="22"/>
        </w:rPr>
        <w:t>05.12.2025, la ora 12</w:t>
      </w:r>
      <w:r w:rsidRPr="00096A2A">
        <w:rPr>
          <w:rFonts w:ascii="Trebuchet MS" w:hAnsi="Trebuchet MS"/>
          <w:sz w:val="22"/>
          <w:szCs w:val="22"/>
          <w:lang w:val="en-US"/>
        </w:rPr>
        <w:t>:</w:t>
      </w:r>
      <w:r>
        <w:rPr>
          <w:rFonts w:ascii="Trebuchet MS" w:hAnsi="Trebuchet MS"/>
          <w:sz w:val="22"/>
          <w:szCs w:val="22"/>
          <w:lang w:val="en-US"/>
        </w:rPr>
        <w:t>3</w:t>
      </w:r>
      <w:r w:rsidRPr="00096A2A">
        <w:rPr>
          <w:rFonts w:ascii="Trebuchet MS" w:hAnsi="Trebuchet MS"/>
          <w:sz w:val="22"/>
          <w:szCs w:val="22"/>
          <w:lang w:val="en-US"/>
        </w:rPr>
        <w:t>0</w:t>
      </w:r>
      <w:r w:rsidRPr="00096A2A">
        <w:rPr>
          <w:rFonts w:ascii="Trebuchet MS" w:hAnsi="Trebuchet MS"/>
          <w:sz w:val="22"/>
          <w:szCs w:val="22"/>
        </w:rPr>
        <w:t>,</w:t>
      </w:r>
      <w:r w:rsidRPr="00281DD7">
        <w:rPr>
          <w:rFonts w:ascii="Trebuchet MS" w:hAnsi="Trebuchet MS"/>
          <w:sz w:val="22"/>
          <w:szCs w:val="22"/>
        </w:rPr>
        <w:t xml:space="preserve"> la sediul Ministerului Sănătății din Str. Cristian Popișteanu, nr. 1-3, sector 1, București.</w:t>
      </w:r>
    </w:p>
    <w:p w14:paraId="3A8D3891" w14:textId="77777777" w:rsidR="00603163" w:rsidRPr="0074482E" w:rsidRDefault="00603163" w:rsidP="00BE2E7E">
      <w:pPr>
        <w:jc w:val="both"/>
        <w:rPr>
          <w:rFonts w:ascii="Trebuchet MS" w:hAnsi="Trebuchet MS"/>
          <w:sz w:val="22"/>
          <w:szCs w:val="22"/>
        </w:rPr>
      </w:pPr>
    </w:p>
    <w:p w14:paraId="7BA0B367" w14:textId="77777777" w:rsidR="0051556D" w:rsidRDefault="0051556D" w:rsidP="000A6AC7">
      <w:pPr>
        <w:jc w:val="both"/>
        <w:rPr>
          <w:rFonts w:ascii="Trebuchet MS" w:hAnsi="Trebuchet MS"/>
          <w:sz w:val="22"/>
          <w:szCs w:val="22"/>
        </w:rPr>
      </w:pPr>
    </w:p>
    <w:p w14:paraId="5F0F5F17" w14:textId="77777777" w:rsidR="0051556D" w:rsidRDefault="0051556D" w:rsidP="000A6AC7">
      <w:pPr>
        <w:jc w:val="both"/>
        <w:rPr>
          <w:rFonts w:ascii="Trebuchet MS" w:hAnsi="Trebuchet MS"/>
          <w:sz w:val="22"/>
          <w:szCs w:val="22"/>
        </w:rPr>
      </w:pPr>
    </w:p>
    <w:p w14:paraId="6BBFEC1D" w14:textId="637E6DC2" w:rsidR="001D6C75" w:rsidRDefault="00841D39" w:rsidP="000A6AC7">
      <w:pPr>
        <w:jc w:val="both"/>
        <w:rPr>
          <w:rFonts w:ascii="Trebuchet MS" w:hAnsi="Trebuchet MS"/>
          <w:sz w:val="22"/>
          <w:szCs w:val="22"/>
        </w:rPr>
      </w:pPr>
      <w:r w:rsidRPr="008A03E8">
        <w:rPr>
          <w:rFonts w:ascii="Trebuchet MS" w:hAnsi="Trebuchet MS"/>
          <w:sz w:val="22"/>
          <w:szCs w:val="22"/>
        </w:rPr>
        <w:t xml:space="preserve">Afișat azi </w:t>
      </w:r>
      <w:r w:rsidR="0023235E">
        <w:rPr>
          <w:rFonts w:ascii="Trebuchet MS" w:hAnsi="Trebuchet MS"/>
          <w:sz w:val="22"/>
          <w:szCs w:val="22"/>
        </w:rPr>
        <w:t>03</w:t>
      </w:r>
      <w:r w:rsidR="003046C1" w:rsidRPr="008A03E8">
        <w:rPr>
          <w:rFonts w:ascii="Trebuchet MS" w:hAnsi="Trebuchet MS"/>
          <w:sz w:val="22"/>
          <w:szCs w:val="22"/>
        </w:rPr>
        <w:t>.</w:t>
      </w:r>
      <w:r w:rsidR="0023235E">
        <w:rPr>
          <w:rFonts w:ascii="Trebuchet MS" w:hAnsi="Trebuchet MS"/>
          <w:sz w:val="22"/>
          <w:szCs w:val="22"/>
        </w:rPr>
        <w:t>12</w:t>
      </w:r>
      <w:r w:rsidR="006A77E5" w:rsidRPr="008A03E8">
        <w:rPr>
          <w:rFonts w:ascii="Trebuchet MS" w:hAnsi="Trebuchet MS"/>
          <w:sz w:val="22"/>
          <w:szCs w:val="22"/>
        </w:rPr>
        <w:t>.2025</w:t>
      </w:r>
      <w:r w:rsidRPr="008A03E8">
        <w:rPr>
          <w:rFonts w:ascii="Trebuchet MS" w:hAnsi="Trebuchet MS"/>
          <w:sz w:val="22"/>
          <w:szCs w:val="22"/>
        </w:rPr>
        <w:t xml:space="preserve">, </w:t>
      </w:r>
      <w:r w:rsidRPr="00C46595">
        <w:rPr>
          <w:rFonts w:ascii="Trebuchet MS" w:hAnsi="Trebuchet MS"/>
          <w:sz w:val="22"/>
          <w:szCs w:val="22"/>
        </w:rPr>
        <w:t xml:space="preserve">ora </w:t>
      </w:r>
      <w:r w:rsidR="00837376" w:rsidRPr="00603163">
        <w:rPr>
          <w:rFonts w:ascii="Trebuchet MS" w:hAnsi="Trebuchet MS"/>
          <w:sz w:val="22"/>
          <w:szCs w:val="22"/>
        </w:rPr>
        <w:t>1</w:t>
      </w:r>
      <w:r w:rsidR="00C46595" w:rsidRPr="00603163">
        <w:rPr>
          <w:rFonts w:ascii="Trebuchet MS" w:hAnsi="Trebuchet MS"/>
          <w:sz w:val="22"/>
          <w:szCs w:val="22"/>
        </w:rPr>
        <w:t>6</w:t>
      </w:r>
      <w:r w:rsidR="00837376" w:rsidRPr="00603163">
        <w:rPr>
          <w:rFonts w:ascii="Trebuchet MS" w:hAnsi="Trebuchet MS"/>
          <w:sz w:val="22"/>
          <w:szCs w:val="22"/>
        </w:rPr>
        <w:t>:</w:t>
      </w:r>
      <w:r w:rsidR="00C46595" w:rsidRPr="00603163">
        <w:rPr>
          <w:rFonts w:ascii="Trebuchet MS" w:hAnsi="Trebuchet MS"/>
          <w:sz w:val="22"/>
          <w:szCs w:val="22"/>
        </w:rPr>
        <w:t>3</w:t>
      </w:r>
      <w:r w:rsidR="00393627" w:rsidRPr="00603163">
        <w:rPr>
          <w:rFonts w:ascii="Trebuchet MS" w:hAnsi="Trebuchet MS"/>
          <w:sz w:val="22"/>
          <w:szCs w:val="22"/>
        </w:rPr>
        <w:t>0</w:t>
      </w:r>
      <w:r w:rsidRPr="00603163">
        <w:rPr>
          <w:rFonts w:ascii="Trebuchet MS" w:hAnsi="Trebuchet MS"/>
          <w:sz w:val="22"/>
          <w:szCs w:val="22"/>
        </w:rPr>
        <w:t xml:space="preserve"> la sediul</w:t>
      </w:r>
      <w:r w:rsidRPr="008A03E8">
        <w:rPr>
          <w:rFonts w:ascii="Trebuchet MS" w:hAnsi="Trebuchet MS"/>
          <w:sz w:val="22"/>
          <w:szCs w:val="22"/>
        </w:rPr>
        <w:t xml:space="preserve"> </w:t>
      </w:r>
      <w:r w:rsidR="00A141F0" w:rsidRPr="008A03E8">
        <w:rPr>
          <w:rFonts w:ascii="Trebuchet MS" w:hAnsi="Trebuchet MS"/>
          <w:sz w:val="22"/>
          <w:szCs w:val="22"/>
        </w:rPr>
        <w:t xml:space="preserve">și pe site-ul </w:t>
      </w:r>
      <w:r w:rsidRPr="008A03E8">
        <w:rPr>
          <w:rFonts w:ascii="Trebuchet MS" w:hAnsi="Trebuchet MS"/>
          <w:sz w:val="22"/>
          <w:szCs w:val="22"/>
        </w:rPr>
        <w:t>Ministerului Sănătății.</w:t>
      </w:r>
    </w:p>
    <w:p w14:paraId="3CD210EB" w14:textId="77777777" w:rsidR="00322F1A" w:rsidRDefault="00322F1A" w:rsidP="000A6AC7">
      <w:pPr>
        <w:jc w:val="both"/>
        <w:rPr>
          <w:rFonts w:ascii="Trebuchet MS" w:hAnsi="Trebuchet MS"/>
          <w:sz w:val="22"/>
          <w:szCs w:val="22"/>
        </w:rPr>
      </w:pPr>
    </w:p>
    <w:p w14:paraId="61DFCEED" w14:textId="77777777" w:rsidR="00322F1A" w:rsidRPr="00E0085E" w:rsidRDefault="00322F1A" w:rsidP="000A6AC7">
      <w:pPr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14:paraId="621245D8" w14:textId="77777777" w:rsidR="00322F1A" w:rsidRPr="001A50CD" w:rsidRDefault="00322F1A" w:rsidP="00322F1A">
      <w:pPr>
        <w:pStyle w:val="NoSpacing"/>
        <w:spacing w:line="480" w:lineRule="auto"/>
        <w:jc w:val="both"/>
        <w:rPr>
          <w:rFonts w:ascii="Trebuchet MS" w:hAnsi="Trebuchet MS"/>
          <w:color w:val="FFFFFF" w:themeColor="background1"/>
          <w:lang w:val="en-US"/>
        </w:rPr>
      </w:pPr>
    </w:p>
    <w:sectPr w:rsidR="00322F1A" w:rsidRPr="001A50CD" w:rsidSect="00787B9B">
      <w:pgSz w:w="11906" w:h="16838"/>
      <w:pgMar w:top="567" w:right="386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ADDE" w14:textId="77777777" w:rsidR="00CC2844" w:rsidRDefault="00CC2844" w:rsidP="00322F1A">
      <w:r>
        <w:separator/>
      </w:r>
    </w:p>
  </w:endnote>
  <w:endnote w:type="continuationSeparator" w:id="0">
    <w:p w14:paraId="2D4E0095" w14:textId="77777777" w:rsidR="00CC2844" w:rsidRDefault="00CC2844" w:rsidP="0032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81BC" w14:textId="77777777" w:rsidR="00CC2844" w:rsidRDefault="00CC2844" w:rsidP="00322F1A">
      <w:r>
        <w:separator/>
      </w:r>
    </w:p>
  </w:footnote>
  <w:footnote w:type="continuationSeparator" w:id="0">
    <w:p w14:paraId="36F4E5F8" w14:textId="77777777" w:rsidR="00CC2844" w:rsidRDefault="00CC2844" w:rsidP="00322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F2"/>
    <w:rsid w:val="00040A40"/>
    <w:rsid w:val="00060FD8"/>
    <w:rsid w:val="000A6AC7"/>
    <w:rsid w:val="00132375"/>
    <w:rsid w:val="001453B7"/>
    <w:rsid w:val="00146CE3"/>
    <w:rsid w:val="00157894"/>
    <w:rsid w:val="0017740B"/>
    <w:rsid w:val="00193456"/>
    <w:rsid w:val="00193CF6"/>
    <w:rsid w:val="001A50CD"/>
    <w:rsid w:val="001C06F2"/>
    <w:rsid w:val="001D6C75"/>
    <w:rsid w:val="0023235E"/>
    <w:rsid w:val="002672CD"/>
    <w:rsid w:val="002A0802"/>
    <w:rsid w:val="002C1C18"/>
    <w:rsid w:val="002F1100"/>
    <w:rsid w:val="00300EC9"/>
    <w:rsid w:val="003046C1"/>
    <w:rsid w:val="00322F1A"/>
    <w:rsid w:val="003405B2"/>
    <w:rsid w:val="00360B98"/>
    <w:rsid w:val="0036435E"/>
    <w:rsid w:val="00376834"/>
    <w:rsid w:val="00386433"/>
    <w:rsid w:val="003864BF"/>
    <w:rsid w:val="00393627"/>
    <w:rsid w:val="003B25BD"/>
    <w:rsid w:val="003B5D56"/>
    <w:rsid w:val="003C00FE"/>
    <w:rsid w:val="003C6AE2"/>
    <w:rsid w:val="003D407A"/>
    <w:rsid w:val="003D5FE4"/>
    <w:rsid w:val="003F2E66"/>
    <w:rsid w:val="004217A0"/>
    <w:rsid w:val="00493D01"/>
    <w:rsid w:val="00496948"/>
    <w:rsid w:val="004B6B75"/>
    <w:rsid w:val="004C690D"/>
    <w:rsid w:val="004F51E8"/>
    <w:rsid w:val="00507F56"/>
    <w:rsid w:val="00515065"/>
    <w:rsid w:val="0051556D"/>
    <w:rsid w:val="00547689"/>
    <w:rsid w:val="00552174"/>
    <w:rsid w:val="00581DAE"/>
    <w:rsid w:val="00596B4B"/>
    <w:rsid w:val="005E1B4D"/>
    <w:rsid w:val="00603163"/>
    <w:rsid w:val="00636187"/>
    <w:rsid w:val="00645914"/>
    <w:rsid w:val="00646B7F"/>
    <w:rsid w:val="006A52DA"/>
    <w:rsid w:val="006A55DB"/>
    <w:rsid w:val="006A77E5"/>
    <w:rsid w:val="006C4ABF"/>
    <w:rsid w:val="006E4D6C"/>
    <w:rsid w:val="006F40A5"/>
    <w:rsid w:val="007414A3"/>
    <w:rsid w:val="0074482E"/>
    <w:rsid w:val="00787B9B"/>
    <w:rsid w:val="007B08DA"/>
    <w:rsid w:val="007E1730"/>
    <w:rsid w:val="007F62D8"/>
    <w:rsid w:val="00803337"/>
    <w:rsid w:val="0081144A"/>
    <w:rsid w:val="00837376"/>
    <w:rsid w:val="00841D39"/>
    <w:rsid w:val="008458EA"/>
    <w:rsid w:val="00864DB0"/>
    <w:rsid w:val="008A03E8"/>
    <w:rsid w:val="008A2775"/>
    <w:rsid w:val="008A3A83"/>
    <w:rsid w:val="008B33E6"/>
    <w:rsid w:val="008E045B"/>
    <w:rsid w:val="008F7DF6"/>
    <w:rsid w:val="009A630A"/>
    <w:rsid w:val="009F7843"/>
    <w:rsid w:val="00A141F0"/>
    <w:rsid w:val="00A767B2"/>
    <w:rsid w:val="00A805D8"/>
    <w:rsid w:val="00A8698A"/>
    <w:rsid w:val="00AB1E58"/>
    <w:rsid w:val="00AC7F66"/>
    <w:rsid w:val="00AD1E85"/>
    <w:rsid w:val="00AE20E7"/>
    <w:rsid w:val="00AE2DA1"/>
    <w:rsid w:val="00B07AB9"/>
    <w:rsid w:val="00BA0227"/>
    <w:rsid w:val="00BB4DAA"/>
    <w:rsid w:val="00BB5DAF"/>
    <w:rsid w:val="00BE2E7E"/>
    <w:rsid w:val="00BE72CD"/>
    <w:rsid w:val="00BF1AB8"/>
    <w:rsid w:val="00BF3666"/>
    <w:rsid w:val="00C46595"/>
    <w:rsid w:val="00CC2844"/>
    <w:rsid w:val="00CE6523"/>
    <w:rsid w:val="00D14ABD"/>
    <w:rsid w:val="00D56BF7"/>
    <w:rsid w:val="00D749C0"/>
    <w:rsid w:val="00D86A1A"/>
    <w:rsid w:val="00DB5717"/>
    <w:rsid w:val="00DC1089"/>
    <w:rsid w:val="00DD37A9"/>
    <w:rsid w:val="00DF2BB8"/>
    <w:rsid w:val="00E0085E"/>
    <w:rsid w:val="00E07395"/>
    <w:rsid w:val="00E930CD"/>
    <w:rsid w:val="00EB74E7"/>
    <w:rsid w:val="00FB68E3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7A006"/>
  <w15:chartTrackingRefBased/>
  <w15:docId w15:val="{5C7AC10B-765D-4CDB-AE8F-671950EA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4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40B"/>
    <w:rPr>
      <w:rFonts w:ascii="Segoe UI" w:eastAsia="Times New Roman" w:hAnsi="Segoe UI" w:cs="Segoe UI"/>
      <w:sz w:val="18"/>
      <w:szCs w:val="18"/>
      <w:lang w:val="ro-RO" w:eastAsia="ro-RO"/>
    </w:rPr>
  </w:style>
  <w:style w:type="table" w:styleId="TableGrid">
    <w:name w:val="Table Grid"/>
    <w:basedOn w:val="TableNormal"/>
    <w:uiPriority w:val="39"/>
    <w:rsid w:val="00D86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F1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32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F1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322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DB59-DD65-4DEB-9AC5-7B82D603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aela Pruteanu</cp:lastModifiedBy>
  <cp:revision>12</cp:revision>
  <cp:lastPrinted>2025-07-02T05:34:00Z</cp:lastPrinted>
  <dcterms:created xsi:type="dcterms:W3CDTF">2025-07-02T13:38:00Z</dcterms:created>
  <dcterms:modified xsi:type="dcterms:W3CDTF">2025-12-03T14:03:00Z</dcterms:modified>
</cp:coreProperties>
</file>